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D8" w:rsidRDefault="005D57E1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  <w:id w:val="312458044"/>
        </w:sdtPr>
        <w:sdtEndPr/>
        <w:sdtContent>
          <w:r w:rsidR="00421F1C">
            <w:rPr>
              <w:rFonts w:ascii="黑体" w:eastAsia="黑体" w:hAnsi="黑体" w:hint="eastAsia"/>
              <w:szCs w:val="64"/>
              <w:lang w:eastAsia="zh-CN"/>
            </w:rPr>
            <w:t>酒店预订系统</w:t>
          </w:r>
        </w:sdtContent>
      </w:sdt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体系结构设计文档</w:t>
      </w:r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0</w:t>
      </w:r>
    </w:p>
    <w:p w:rsidR="005E10D8" w:rsidRDefault="005E10D8">
      <w:pPr>
        <w:jc w:val="center"/>
        <w:rPr>
          <w:rFonts w:ascii="宋体" w:eastAsia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10</w:t>
      </w:r>
    </w:p>
    <w:p w:rsidR="005E10D8" w:rsidRDefault="00421F1C">
      <w:pPr>
        <w:rPr>
          <w:rFonts w:ascii="Cambria" w:hAnsi="Cambria" w:cs="Times New Roman"/>
          <w:sz w:val="24"/>
          <w:szCs w:val="24"/>
        </w:rPr>
      </w:pPr>
      <w:r>
        <w:br w:type="page"/>
      </w:r>
    </w:p>
    <w:p w:rsidR="005E10D8" w:rsidRDefault="00421F1C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0" w:name="OLE_LINK4"/>
            <w:bookmarkStart w:id="1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9627D6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5</w:t>
            </w:r>
          </w:p>
        </w:tc>
      </w:tr>
      <w:tr w:rsidR="0081182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2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userbl的接口规范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6</w:t>
            </w:r>
          </w:p>
        </w:tc>
      </w:tr>
      <w:tr w:rsidR="00E424D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</w:t>
            </w:r>
            <w:r>
              <w:rPr>
                <w:rFonts w:asciiTheme="minorEastAsia" w:hAnsiTheme="minorEastAsia" w:cs="Calibri"/>
              </w:rPr>
              <w:t>promotionbl的接口规范，删除credit包，并修改</w:t>
            </w:r>
            <w:r>
              <w:rPr>
                <w:rFonts w:asciiTheme="minorEastAsia" w:hAnsiTheme="minorEastAsia" w:cs="Calibri" w:hint="eastAsia"/>
              </w:rPr>
              <w:t>逻辑设计方案及客户端、服务器端开发包</w:t>
            </w:r>
            <w:r w:rsidR="00C5482E">
              <w:rPr>
                <w:rFonts w:asciiTheme="minorEastAsia" w:hAnsiTheme="minorEastAsia" w:cs="Calibri" w:hint="eastAsia"/>
              </w:rPr>
              <w:t>、业务层设计</w:t>
            </w:r>
            <w:bookmarkStart w:id="2" w:name="_GoBack"/>
            <w:bookmarkEnd w:id="2"/>
            <w:r>
              <w:rPr>
                <w:rFonts w:asciiTheme="minorEastAsia" w:hAnsiTheme="minorEastAsia" w:cs="Calibri" w:hint="eastAsia"/>
              </w:rPr>
              <w:t>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7</w:t>
            </w:r>
          </w:p>
        </w:tc>
      </w:tr>
      <w:bookmarkEnd w:id="0"/>
      <w:bookmarkEnd w:id="1"/>
    </w:tbl>
    <w:p w:rsidR="005E10D8" w:rsidRDefault="005E10D8"/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5D57E1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5D57E1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5D57E1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5D57E1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5D57E1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5D57E1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5D57E1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5D57E1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5D57E1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5D57E1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5D57E1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5D57E1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5D57E1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5D57E1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5D57E1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5D57E1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5D57E1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5D57E1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5D57E1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5D57E1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5D57E1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5D57E1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5D57E1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5D57E1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3" w:name="_Toc281032280"/>
      <w:bookmarkStart w:id="4" w:name="_Toc463824208"/>
      <w:r>
        <w:rPr>
          <w:rFonts w:hint="eastAsia"/>
        </w:rPr>
        <w:lastRenderedPageBreak/>
        <w:t>引言</w:t>
      </w:r>
      <w:bookmarkEnd w:id="3"/>
      <w:bookmarkEnd w:id="4"/>
    </w:p>
    <w:p w:rsidR="005E10D8" w:rsidRDefault="00421F1C">
      <w:pPr>
        <w:pStyle w:val="2"/>
        <w:numPr>
          <w:ilvl w:val="1"/>
          <w:numId w:val="1"/>
        </w:numPr>
      </w:pPr>
      <w:bookmarkStart w:id="5" w:name="_Toc463824209"/>
      <w:bookmarkStart w:id="6" w:name="_Toc281032281"/>
      <w:bookmarkStart w:id="7" w:name="OLE_LINK46"/>
      <w:bookmarkStart w:id="8" w:name="OLE_LINK45"/>
      <w:r>
        <w:t>编制目的</w:t>
      </w:r>
      <w:bookmarkEnd w:id="5"/>
      <w:bookmarkEnd w:id="6"/>
    </w:p>
    <w:bookmarkEnd w:id="7"/>
    <w:bookmarkEnd w:id="8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9" w:name="_Toc463824210"/>
      <w:bookmarkStart w:id="10" w:name="OLE_LINK47"/>
      <w:bookmarkStart w:id="11" w:name="OLE_LINK48"/>
      <w:bookmarkStart w:id="12" w:name="OLE_LINK49"/>
      <w:r>
        <w:rPr>
          <w:rFonts w:hint="eastAsia"/>
        </w:rPr>
        <w:t>词汇表</w:t>
      </w:r>
      <w:bookmarkEnd w:id="9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10"/>
          <w:bookmarkEnd w:id="11"/>
          <w:bookmarkEnd w:id="12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预订</w:t>
            </w:r>
            <w:r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memb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会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3" w:name="OLE_LINK7"/>
            <w:bookmarkStart w:id="14" w:name="OLE_LINK8"/>
            <w:r>
              <w:rPr>
                <w:rFonts w:hint="eastAsia"/>
              </w:rPr>
              <w:t>未执行的（订单）</w:t>
            </w:r>
            <w:bookmarkEnd w:id="13"/>
            <w:bookmarkEnd w:id="14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5" w:name="_Toc463824211"/>
      <w:r>
        <w:rPr>
          <w:rFonts w:hint="eastAsia"/>
        </w:rPr>
        <w:t>参考资料</w:t>
      </w:r>
      <w:bookmarkEnd w:id="15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6" w:name="_Toc281032282"/>
      <w:bookmarkStart w:id="17" w:name="_Toc463824212"/>
      <w:r>
        <w:lastRenderedPageBreak/>
        <w:t>产品描述</w:t>
      </w:r>
      <w:bookmarkEnd w:id="16"/>
      <w:bookmarkEnd w:id="17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18" w:name="_Toc281032283"/>
      <w:bookmarkStart w:id="19" w:name="_Toc463824213"/>
      <w:r>
        <w:t>逻辑视角</w:t>
      </w:r>
      <w:bookmarkEnd w:id="18"/>
      <w:bookmarkEnd w:id="19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E424D4">
      <w:pPr>
        <w:ind w:firstLine="360"/>
        <w:jc w:val="center"/>
      </w:pPr>
      <w:r w:rsidRPr="00E424D4">
        <w:rPr>
          <w:noProof/>
        </w:rPr>
        <w:lastRenderedPageBreak/>
        <w:drawing>
          <wp:inline distT="0" distB="0" distL="0" distR="0">
            <wp:extent cx="5274310" cy="6479867"/>
            <wp:effectExtent l="0" t="0" r="2540" b="0"/>
            <wp:docPr id="17" name="图片 17" descr="E:\软工二大作业\Documents\体系设计阶段图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二大作业\Documents\体系设计阶段图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20" w:name="_Toc281032284"/>
      <w:bookmarkStart w:id="21" w:name="_Toc463824214"/>
      <w:r>
        <w:t>组合视角</w:t>
      </w:r>
      <w:bookmarkEnd w:id="20"/>
      <w:bookmarkEnd w:id="21"/>
    </w:p>
    <w:p w:rsidR="005E10D8" w:rsidRDefault="00421F1C">
      <w:pPr>
        <w:pStyle w:val="2"/>
        <w:numPr>
          <w:ilvl w:val="1"/>
          <w:numId w:val="1"/>
        </w:numPr>
      </w:pPr>
      <w:bookmarkStart w:id="22" w:name="_Toc281032285"/>
      <w:bookmarkStart w:id="23" w:name="_Toc463824215"/>
      <w:r>
        <w:t>开发包图</w:t>
      </w:r>
      <w:bookmarkEnd w:id="22"/>
      <w:bookmarkEnd w:id="23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ui</w:t>
            </w:r>
            <w:r>
              <w:rPr>
                <w:rFonts w:hint="eastAsia"/>
              </w:rPr>
              <w:t xml:space="preserve">, memberui, orderui, promotionui, hotelui, </w:t>
            </w:r>
            <w:r w:rsidR="002905F0">
              <w:t>credit</w:t>
            </w:r>
            <w:r>
              <w:t xml:space="preserve">ui, </w:t>
            </w:r>
            <w:r>
              <w:rPr>
                <w:color w:val="7030A0"/>
              </w:rPr>
              <w:t>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us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pPr>
              <w:rPr>
                <w:b/>
              </w:rPr>
            </w:pPr>
            <w:r>
              <w:t>member</w:t>
            </w:r>
            <w:r>
              <w:rPr>
                <w:rFonts w:hint="eastAsia"/>
              </w:rPr>
              <w:t>bl</w:t>
            </w:r>
            <w:r>
              <w:t xml:space="preserve">service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service, user</w:t>
            </w:r>
            <w:r>
              <w:rPr>
                <w:rFonts w:hint="eastAsia"/>
              </w:rPr>
              <w:t>bl</w:t>
            </w:r>
            <w:r>
              <w:t>, order</w:t>
            </w:r>
            <w:r>
              <w:rPr>
                <w:rFonts w:hint="eastAsia"/>
              </w:rPr>
              <w:t>bl</w:t>
            </w:r>
            <w:r>
              <w:t>,</w:t>
            </w:r>
            <w:bookmarkStart w:id="24" w:name="OLE_LINK1"/>
            <w:bookmarkStart w:id="25" w:name="OLE_LINK2"/>
            <w:r>
              <w:t xml:space="preserve"> po</w:t>
            </w:r>
            <w:bookmarkEnd w:id="24"/>
            <w:bookmarkEnd w:id="25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eber</w:t>
            </w:r>
            <w:r>
              <w:rPr>
                <w:rFonts w:hint="eastAsia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 xml:space="preserve">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dataservice, order</w:t>
            </w:r>
            <w:r>
              <w:rPr>
                <w:rFonts w:hint="eastAsia"/>
              </w:rPr>
              <w:t>bl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ord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dataservice, promotionblservice, memberbl</w:t>
            </w:r>
            <w:bookmarkStart w:id="26" w:name="OLE_LINK5"/>
            <w:bookmarkStart w:id="27" w:name="OLE_LINK6"/>
            <w:r>
              <w:t>, po</w:t>
            </w:r>
            <w:bookmarkEnd w:id="26"/>
            <w:bookmarkEnd w:id="27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E424D4">
      <w:pPr>
        <w:jc w:val="center"/>
      </w:pPr>
      <w:r w:rsidRPr="00E424D4">
        <w:rPr>
          <w:noProof/>
        </w:rPr>
        <w:lastRenderedPageBreak/>
        <w:drawing>
          <wp:inline distT="0" distB="0" distL="0" distR="0">
            <wp:extent cx="5274310" cy="7527413"/>
            <wp:effectExtent l="0" t="0" r="2540" b="0"/>
            <wp:docPr id="18" name="图片 18" descr="E:\软工二大作业\Documents\体系设计阶段图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软工二大作业\Documents\体系设计阶段图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E424D4">
      <w:r w:rsidRPr="00E424D4">
        <w:rPr>
          <w:noProof/>
        </w:rPr>
        <w:lastRenderedPageBreak/>
        <w:drawing>
          <wp:inline distT="0" distB="0" distL="0" distR="0">
            <wp:extent cx="5274310" cy="5047458"/>
            <wp:effectExtent l="0" t="0" r="2540" b="1270"/>
            <wp:docPr id="19" name="图片 19" descr="E:\软工二大作业\Documents\体系设计阶段图\服务器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软工二大作业\Documents\体系设计阶段图\服务器端开发包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8" w:name="_Toc281032286"/>
      <w:bookmarkStart w:id="29" w:name="_Toc463824216"/>
      <w:r>
        <w:t>运行时进程</w:t>
      </w:r>
      <w:bookmarkEnd w:id="28"/>
      <w:bookmarkEnd w:id="29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30" w:name="_Toc281032287"/>
      <w:bookmarkStart w:id="31" w:name="_Toc463824217"/>
      <w:r>
        <w:t>物理部署</w:t>
      </w:r>
      <w:bookmarkEnd w:id="30"/>
      <w:bookmarkEnd w:id="31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2" w:name="_Toc463824218"/>
      <w:bookmarkStart w:id="33" w:name="_Toc281032288"/>
      <w:r>
        <w:lastRenderedPageBreak/>
        <w:t>接口视角</w:t>
      </w:r>
      <w:bookmarkEnd w:id="32"/>
      <w:bookmarkEnd w:id="33"/>
    </w:p>
    <w:p w:rsidR="005E10D8" w:rsidRDefault="00421F1C">
      <w:pPr>
        <w:pStyle w:val="2"/>
        <w:numPr>
          <w:ilvl w:val="1"/>
          <w:numId w:val="1"/>
        </w:numPr>
      </w:pPr>
      <w:bookmarkStart w:id="34" w:name="_Toc281032289"/>
      <w:bookmarkStart w:id="35" w:name="_Toc463824219"/>
      <w:r>
        <w:t>模块的职责</w:t>
      </w:r>
      <w:bookmarkEnd w:id="34"/>
      <w:bookmarkEnd w:id="35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1B0" w:rsidRDefault="002621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274.85pt;margin-top:-53.9pt;width:76.4pt;height:135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" fillcolor="#5b9bd5 [3204]" strokecolor="#1f4d78 [1604]" strokeweight="1pt">
                <v:textbox>
                  <w:txbxContent>
                    <w:p w:rsidR="002621B0" w:rsidRDefault="002621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1B0" w:rsidRDefault="002621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7" style="position:absolute;left:0;text-align:left;margin-left:75.1pt;margin-top:-.0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7Jbw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" fillcolor="#5b9bd5 [3204]" strokecolor="#1f4d78 [1604]" strokeweight="1pt">
                <v:textbox>
                  <w:txbxContent>
                    <w:p w:rsidR="002621B0" w:rsidRDefault="002621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1B0" w:rsidRDefault="002621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75pt;margin-top:-52.6pt;width:108.3pt;height:32.5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6JiA5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2621B0" w:rsidRDefault="002621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1B0" w:rsidRDefault="002621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9" style="position:absolute;left:0;text-align:left;margin-left:75.2pt;margin-top:2.5pt;width:108.3pt;height:32.55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OusRxN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2621B0" w:rsidRDefault="002621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1B0" w:rsidRDefault="002621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0" style="position:absolute;left:0;text-align:left;margin-left:74.7pt;margin-top:4.8pt;width:108.3pt;height:32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Zl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" fillcolor="#5b9bd5 [3204]" strokecolor="#1f4d78 [1604]" strokeweight="1pt">
                <v:textbox>
                  <w:txbxContent>
                    <w:p w:rsidR="002621B0" w:rsidRDefault="002621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1B0" w:rsidRDefault="002621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1" style="position:absolute;left:0;text-align:left;margin-left:277.5pt;margin-top:.6pt;width:1in;height:96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FrTXn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2621B0" w:rsidRDefault="002621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1B0" w:rsidRDefault="002621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74.7pt;margin-top:2.15pt;width:108.3pt;height:32.55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kNsadH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2621B0" w:rsidRDefault="002621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>
              <w:rPr>
                <w:rFonts w:hint="eastAsia"/>
              </w:rPr>
              <w:t>进销存管理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5E10D8" w:rsidRDefault="00421F1C" w:rsidP="00421F1C">
            <w:pPr>
              <w:jc w:val="center"/>
            </w:pPr>
            <w:r>
              <w:t>Memberbl</w:t>
            </w:r>
          </w:p>
          <w:p w:rsidR="00421F1C" w:rsidRDefault="002905F0" w:rsidP="00421F1C">
            <w:pPr>
              <w:jc w:val="center"/>
            </w:pPr>
            <w:r>
              <w:t>Credit</w:t>
            </w:r>
            <w:r w:rsidR="00421F1C">
              <w:t>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21F1C" w:rsidP="00421F1C">
            <w:pPr>
              <w:jc w:val="center"/>
            </w:pPr>
            <w:r>
              <w:t>UserDataService</w:t>
            </w:r>
          </w:p>
          <w:p w:rsidR="00421F1C" w:rsidRDefault="00421F1C" w:rsidP="00421F1C">
            <w:pPr>
              <w:jc w:val="center"/>
            </w:pPr>
            <w:r>
              <w:t>MemberDataService</w:t>
            </w:r>
          </w:p>
          <w:p w:rsidR="00421F1C" w:rsidRDefault="002905F0" w:rsidP="00421F1C">
            <w:pPr>
              <w:jc w:val="center"/>
            </w:pPr>
            <w:r>
              <w:t>Credit</w:t>
            </w:r>
            <w:r w:rsidR="00421F1C">
              <w:t>Dat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6" w:name="_Toc463824220"/>
      <w:bookmarkStart w:id="37" w:name="_Toc281032290"/>
      <w:r>
        <w:t>用户界面层的分解</w:t>
      </w:r>
      <w:bookmarkEnd w:id="36"/>
      <w:bookmarkEnd w:id="37"/>
    </w:p>
    <w:p w:rsidR="005E10D8" w:rsidRDefault="00421F1C">
      <w:r>
        <w:rPr>
          <w:rFonts w:hint="eastAsia"/>
        </w:rPr>
        <w:t>根据需求</w:t>
      </w:r>
      <w:r>
        <w:t>，系统存在</w:t>
      </w:r>
      <w:r>
        <w:t>33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>
        <w:rPr>
          <w:rFonts w:hint="eastAsia"/>
        </w:rPr>
        <w:t>（酒店）基本信息界面、（酒店）编辑信息界面、录入可</w:t>
      </w:r>
      <w:r>
        <w:rPr>
          <w:rFonts w:hint="eastAsia"/>
        </w:rPr>
        <w:lastRenderedPageBreak/>
        <w:t>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421F1C">
      <w:r>
        <w:rPr>
          <w:noProof/>
        </w:rPr>
        <w:drawing>
          <wp:inline distT="0" distB="0" distL="0" distR="0">
            <wp:extent cx="5274310" cy="4927600"/>
            <wp:effectExtent l="0" t="0" r="2540" b="6350"/>
            <wp:docPr id="3" name="图片 3" descr="C:\Users\jone\Documents\GitHub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jone\Documents\GitHub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38" w:name="_Toc281032291"/>
      <w:bookmarkStart w:id="39" w:name="_Toc463824221"/>
      <w:r>
        <w:rPr>
          <w:rFonts w:hint="eastAsia"/>
        </w:rPr>
        <w:t>用户界面层模块的职责</w:t>
      </w:r>
      <w:bookmarkEnd w:id="38"/>
      <w:bookmarkEnd w:id="39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0" w:name="_Toc281032292"/>
      <w:bookmarkStart w:id="41" w:name="_Toc463824222"/>
      <w:r>
        <w:rPr>
          <w:rFonts w:hint="eastAsia"/>
        </w:rPr>
        <w:lastRenderedPageBreak/>
        <w:t>用户界面模块的接口规范</w:t>
      </w:r>
      <w:bookmarkEnd w:id="40"/>
      <w:bookmarkEnd w:id="41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2" w:name="_Toc281032293"/>
      <w:bookmarkStart w:id="43" w:name="_Toc463824223"/>
      <w:r>
        <w:rPr>
          <w:rFonts w:hint="eastAsia"/>
        </w:rPr>
        <w:t>用户界面模块设计原理</w:t>
      </w:r>
      <w:bookmarkEnd w:id="42"/>
      <w:bookmarkEnd w:id="43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4" w:name="_Toc281032294"/>
      <w:bookmarkStart w:id="45" w:name="_Toc463824224"/>
      <w:r>
        <w:t>业务逻辑层的分解</w:t>
      </w:r>
      <w:bookmarkEnd w:id="44"/>
      <w:bookmarkEnd w:id="45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194F6B">
      <w:r w:rsidRPr="00194F6B">
        <w:rPr>
          <w:noProof/>
        </w:rPr>
        <w:drawing>
          <wp:inline distT="0" distB="0" distL="0" distR="0">
            <wp:extent cx="5274310" cy="2209508"/>
            <wp:effectExtent l="0" t="0" r="2540" b="635"/>
            <wp:docPr id="2" name="图片 2" descr="E:\软工二大作业\Documents\体系设计阶段图\业务逻辑层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二大作业\Documents\体系设计阶段图\业务逻辑层设计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46" w:name="_Toc463824225"/>
      <w:bookmarkStart w:id="47" w:name="_Toc281032295"/>
      <w:r>
        <w:rPr>
          <w:rFonts w:hint="eastAsia"/>
        </w:rPr>
        <w:lastRenderedPageBreak/>
        <w:t>业务逻辑层模块的职责</w:t>
      </w:r>
      <w:bookmarkEnd w:id="46"/>
      <w:bookmarkEnd w:id="47"/>
    </w:p>
    <w:tbl>
      <w:tblPr>
        <w:tblStyle w:val="5-51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E2F3" w:themeFill="accent5" w:themeFillTint="33"/>
            <w:vAlign w:val="center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:rsidR="005E10D8" w:rsidRDefault="00421F1C" w:rsidP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与会员相关操作有关的</w:t>
            </w:r>
            <w: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>
              <w:rPr>
                <w:rFonts w:hint="eastAsia"/>
              </w:rPr>
              <w:t>员工</w:t>
            </w:r>
            <w:r>
              <w:t>机构管理相关的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E2F3" w:themeFill="accent5" w:themeFillTint="33"/>
            <w:vAlign w:val="center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Order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8" w:name="_Toc463824226"/>
      <w:bookmarkStart w:id="49" w:name="_Toc281032296"/>
      <w:r>
        <w:rPr>
          <w:rFonts w:hint="eastAsia"/>
        </w:rPr>
        <w:t>业务逻辑模块的接口模范</w:t>
      </w:r>
      <w:bookmarkEnd w:id="48"/>
      <w:bookmarkEnd w:id="49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3C5BFC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in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3C5BFC" w:rsidRDefault="003C5BFC" w:rsidP="003C5BF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 login(UserVO userVO)</w:t>
            </w:r>
          </w:p>
        </w:tc>
      </w:tr>
      <w:tr w:rsidR="003C5BFC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</w:t>
            </w:r>
          </w:p>
        </w:tc>
      </w:tr>
      <w:tr w:rsidR="003C5BFC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out</w:t>
            </w:r>
          </w:p>
        </w:tc>
        <w:tc>
          <w:tcPr>
            <w:tcW w:w="1416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logout()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改用户登登录状态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UserVO userVO</w:t>
            </w:r>
            <w:r>
              <w:rPr>
                <w:rFonts w:hint="eastAsia"/>
              </w:rPr>
              <w:t>)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</w:t>
            </w:r>
            <w:r w:rsidR="00556C61">
              <w:rPr>
                <w:rFonts w:hint="eastAsia"/>
              </w:rPr>
              <w:t>，且不与已注册的用户名重复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del</w:t>
            </w:r>
          </w:p>
        </w:tc>
        <w:tc>
          <w:tcPr>
            <w:tcW w:w="1416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UserVO userVO)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405209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find(</w:t>
            </w:r>
            <w:r>
              <w:t>String user</w:t>
            </w:r>
            <w:r>
              <w:rPr>
                <w:rFonts w:hint="eastAsia"/>
              </w:rPr>
              <w:t>name)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查找到的账户信息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get</w:t>
            </w:r>
            <w:r>
              <w:rPr>
                <w:b w:val="0"/>
                <w:bCs w:val="0"/>
              </w:rPr>
              <w:t>Info</w:t>
            </w: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get</w:t>
            </w:r>
            <w:r>
              <w:t>Info</w:t>
            </w:r>
            <w:r>
              <w:rPr>
                <w:rFonts w:hint="eastAsia"/>
              </w:rPr>
              <w:t>()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账户信息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56C61" w:rsidRDefault="00556C61" w:rsidP="00556C6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etInfo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setI</w:t>
            </w:r>
            <w:r>
              <w:t>nfo(UserVO userVO)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账户信息符合规则且齐全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getList</w:t>
            </w: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>
              <w:t xml:space="preserve"> getList()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陆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用户列表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04" w:type="dxa"/>
            <w:vAlign w:val="center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56C61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56C61" w:rsidRDefault="00556C61" w:rsidP="00556C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check(UserPO us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56C61" w:rsidRDefault="00EF0066" w:rsidP="00556C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登录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add(UserPO us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56C61" w:rsidRDefault="00EF0066" w:rsidP="00556C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注册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BD2519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del(UserPO us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56C61" w:rsidRDefault="002446E8" w:rsidP="00556C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BD2519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getInfo(UserPO us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56C61" w:rsidRDefault="00D41532" w:rsidP="00556C6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账户基本信息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setInfo(UserPO userPO)</w:t>
            </w:r>
          </w:p>
        </w:tc>
        <w:tc>
          <w:tcPr>
            <w:tcW w:w="5720" w:type="dxa"/>
            <w:gridSpan w:val="2"/>
            <w:vAlign w:val="center"/>
          </w:tcPr>
          <w:p w:rsidR="00556C61" w:rsidRDefault="00D41532" w:rsidP="00D415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556C61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56C61" w:rsidRDefault="00D41532" w:rsidP="00556C6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(String username)</w:t>
            </w:r>
          </w:p>
        </w:tc>
        <w:tc>
          <w:tcPr>
            <w:tcW w:w="5720" w:type="dxa"/>
            <w:gridSpan w:val="2"/>
            <w:vAlign w:val="center"/>
          </w:tcPr>
          <w:p w:rsidR="00556C61" w:rsidRDefault="00D41532" w:rsidP="00D415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持久化对象</w:t>
            </w:r>
          </w:p>
        </w:tc>
      </w:tr>
      <w:tr w:rsidR="00D41532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41532" w:rsidRDefault="00D41532" w:rsidP="00D4153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getList()</w:t>
            </w:r>
          </w:p>
        </w:tc>
        <w:tc>
          <w:tcPr>
            <w:tcW w:w="5720" w:type="dxa"/>
            <w:gridSpan w:val="2"/>
            <w:vAlign w:val="center"/>
          </w:tcPr>
          <w:p w:rsidR="00D41532" w:rsidRDefault="00D41532" w:rsidP="00D4153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账户列表</w:t>
            </w:r>
          </w:p>
        </w:tc>
      </w:tr>
    </w:tbl>
    <w:p w:rsidR="005E10D8" w:rsidRDefault="005E10D8"/>
    <w:p w:rsidR="005E10D8" w:rsidRDefault="0040786C">
      <w:pPr>
        <w:pStyle w:val="4"/>
        <w:numPr>
          <w:ilvl w:val="0"/>
          <w:numId w:val="2"/>
        </w:numPr>
      </w:pPr>
      <w:bookmarkStart w:id="50" w:name="OLE_LINK21"/>
      <w:bookmarkStart w:id="51" w:name="OLE_LINK22"/>
      <w:r>
        <w:rPr>
          <w:rFonts w:hint="eastAsia"/>
        </w:rPr>
        <w:t>member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bookmarkEnd w:id="50"/>
    <w:bookmarkEnd w:id="51"/>
    <w:p w:rsidR="005E10D8" w:rsidRDefault="005E10D8"/>
    <w:p w:rsidR="005E10D8" w:rsidRDefault="005E10D8"/>
    <w:p w:rsidR="00D070BA" w:rsidRDefault="00D070BA"/>
    <w:p w:rsidR="00D070BA" w:rsidRDefault="00D070BA"/>
    <w:p w:rsidR="005E10D8" w:rsidRDefault="0040786C">
      <w:pPr>
        <w:pStyle w:val="4"/>
        <w:numPr>
          <w:ilvl w:val="0"/>
          <w:numId w:val="2"/>
        </w:numPr>
      </w:pPr>
      <w:r>
        <w:lastRenderedPageBreak/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</w:t>
            </w:r>
            <w:r>
              <w:rPr>
                <w:b w:val="0"/>
                <w:bCs w:val="0"/>
              </w:rPr>
              <w:t>tion.check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PromotionVO </w:t>
            </w:r>
            <w:r>
              <w:t>check(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营销策略信息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add</w:t>
            </w: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营销策略并持久化增加该营销策略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del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营销策略并持久化增加该营销策略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D070BA" w:rsidP="002621B0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modify</w:t>
            </w: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modify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D070BA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营销策略并持久化增加该营销策略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40786C" w:rsidP="002621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check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40786C" w:rsidRDefault="00D070BA" w:rsidP="00D070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营销策略信息</w:t>
            </w:r>
          </w:p>
        </w:tc>
      </w:tr>
      <w:tr w:rsidR="00D070BA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070BA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add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D070BA" w:rsidRDefault="00D070BA" w:rsidP="00D070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单一持久化对象</w:t>
            </w:r>
          </w:p>
        </w:tc>
      </w:tr>
      <w:tr w:rsidR="0040786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del</w:t>
            </w:r>
          </w:p>
        </w:tc>
        <w:tc>
          <w:tcPr>
            <w:tcW w:w="5720" w:type="dxa"/>
            <w:gridSpan w:val="2"/>
            <w:vAlign w:val="center"/>
          </w:tcPr>
          <w:p w:rsidR="0040786C" w:rsidRDefault="00D070BA" w:rsidP="00D070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单一持久化对象</w:t>
            </w:r>
          </w:p>
        </w:tc>
      </w:tr>
      <w:tr w:rsidR="00D070BA" w:rsidTr="00D070B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070BA" w:rsidRDefault="00D070BA" w:rsidP="00B5275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modify</w:t>
            </w:r>
          </w:p>
        </w:tc>
        <w:tc>
          <w:tcPr>
            <w:tcW w:w="5720" w:type="dxa"/>
            <w:gridSpan w:val="2"/>
          </w:tcPr>
          <w:p w:rsidR="00D070BA" w:rsidRDefault="00D070BA" w:rsidP="00D070B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单一持久化对象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52" w:name="_Toc432580015"/>
      <w:bookmarkStart w:id="53" w:name="_Toc463824227"/>
      <w:r>
        <w:t>数据层的分解</w:t>
      </w:r>
      <w:bookmarkEnd w:id="52"/>
      <w:bookmarkEnd w:id="53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2365</wp:posOffset>
            </wp:positionV>
            <wp:extent cx="5274310" cy="2353310"/>
            <wp:effectExtent l="0" t="0" r="2540" b="9525"/>
            <wp:wrapTopAndBottom/>
            <wp:docPr id="15" name="图片 15" descr="C:\Users\czq\Desktop\服务器端开发包图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czq\Desktop\服务器端开发包图1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>
        <w:rPr>
          <w:rFonts w:cs="宋体"/>
          <w:bCs/>
          <w:sz w:val="24"/>
          <w:szCs w:val="24"/>
        </w:rPr>
        <w:t>AccountBusinessService</w:t>
      </w:r>
      <w:r>
        <w:rPr>
          <w:rFonts w:asciiTheme="minorEastAsia" w:hAnsiTheme="minorEastAsia" w:cs="宋体"/>
          <w:bCs/>
          <w:sz w:val="24"/>
          <w:szCs w:val="24"/>
        </w:rPr>
        <w:t>的服务主要有</w:t>
      </w:r>
      <w:r>
        <w:rPr>
          <w:rFonts w:cs="宋体"/>
          <w:bCs/>
          <w:sz w:val="24"/>
          <w:szCs w:val="24"/>
        </w:rPr>
        <w:t>Account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>
        <w:rPr>
          <w:rFonts w:cs="宋体"/>
          <w:bCs/>
          <w:sz w:val="24"/>
          <w:szCs w:val="24"/>
        </w:rPr>
        <w:t>Account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54" w:name="_Toc432580016"/>
      <w:bookmarkStart w:id="55" w:name="_Toc463824228"/>
      <w:r>
        <w:t>数据层模块的职责</w:t>
      </w:r>
      <w:bookmarkEnd w:id="54"/>
      <w:bookmarkEnd w:id="55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left w:val="nil"/>
            </w:tcBorders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  <w:tcBorders>
              <w:top w:val="nil"/>
              <w:right w:val="nil"/>
            </w:tcBorders>
            <w:vAlign w:val="center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Member</w:t>
            </w:r>
            <w:r w:rsidR="00421F1C">
              <w:rPr>
                <w:rFonts w:hint="eastAsia"/>
              </w:rPr>
              <w:t>D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2905F0">
            <w:pPr>
              <w:tabs>
                <w:tab w:val="left" w:pos="2259"/>
              </w:tabs>
            </w:pPr>
            <w:r>
              <w:t>Credit</w:t>
            </w:r>
            <w:r w:rsidR="00421F1C">
              <w:t>D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Hotel</w:t>
            </w:r>
            <w:r w:rsidR="00421F1C">
              <w:t>D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56" w:name="_Toc432580017"/>
      <w:bookmarkStart w:id="57" w:name="_Toc463824229"/>
      <w:r>
        <w:t>数据层模块的接口规范</w:t>
      </w:r>
      <w:bookmarkEnd w:id="56"/>
      <w:bookmarkEnd w:id="57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rPr>
                <w:bCs w:val="0"/>
              </w:rPr>
            </w:pPr>
          </w:p>
        </w:tc>
        <w:tc>
          <w:tcPr>
            <w:tcW w:w="141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/>
                <w:bCs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语法</w:t>
            </w:r>
          </w:p>
        </w:tc>
        <w:tc>
          <w:tcPr>
            <w:tcW w:w="416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Memb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Cs w:val="0"/>
              </w:rPr>
            </w:pPr>
            <w:r>
              <w:rPr>
                <w:b w:val="0"/>
              </w:rP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2905F0">
      <w:pPr>
        <w:pStyle w:val="4"/>
        <w:numPr>
          <w:ilvl w:val="0"/>
          <w:numId w:val="3"/>
        </w:numPr>
      </w:pPr>
      <w:r>
        <w:t>Credit</w:t>
      </w:r>
      <w:r w:rsidR="0040786C">
        <w:t>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bookmarkStart w:id="58" w:name="_Toc432580018"/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lastRenderedPageBreak/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DD6EE" w:themeFill="accent1" w:themeFillTint="66"/>
          </w:tcPr>
          <w:p w:rsidR="005E10D8" w:rsidRDefault="005E10D8">
            <w:pPr>
              <w:spacing w:line="276" w:lineRule="auto"/>
              <w:ind w:left="10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9CC2E5" w:themeFill="accent1" w:themeFillTint="99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</w:tbl>
    <w:p w:rsidR="005E10D8" w:rsidRDefault="005E10D8">
      <w:pPr>
        <w:rPr>
          <w:b/>
          <w:bCs/>
          <w:kern w:val="44"/>
          <w:sz w:val="44"/>
          <w:szCs w:val="44"/>
        </w:rPr>
      </w:pP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59" w:name="_Toc463824230"/>
      <w:r>
        <w:rPr>
          <w:rFonts w:hint="eastAsia"/>
        </w:rPr>
        <w:t>信息视角</w:t>
      </w:r>
      <w:bookmarkEnd w:id="58"/>
      <w:bookmarkEnd w:id="59"/>
    </w:p>
    <w:p w:rsidR="005E10D8" w:rsidRDefault="00421F1C">
      <w:pPr>
        <w:pStyle w:val="2"/>
        <w:numPr>
          <w:ilvl w:val="1"/>
          <w:numId w:val="1"/>
        </w:numPr>
      </w:pPr>
      <w:bookmarkStart w:id="60" w:name="_Toc432580019"/>
      <w:bookmarkStart w:id="61" w:name="_Toc463824231"/>
      <w:r>
        <w:t>数据持久化对象</w:t>
      </w:r>
      <w:bookmarkEnd w:id="60"/>
      <w:bookmarkEnd w:id="61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DE6913">
        <w:rPr>
          <w:rFonts w:hint="eastAsia"/>
        </w:rPr>
        <w:t>__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62" w:name="_Toc432580020"/>
      <w:bookmarkStart w:id="63" w:name="_Toc463824232"/>
      <w:r>
        <w:rPr>
          <w:rFonts w:hint="eastAsia"/>
        </w:rPr>
        <w:lastRenderedPageBreak/>
        <w:t>文件格式</w:t>
      </w:r>
      <w:bookmarkEnd w:id="62"/>
      <w:bookmarkEnd w:id="63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7E1" w:rsidRDefault="005D57E1">
      <w:r>
        <w:separator/>
      </w:r>
    </w:p>
  </w:endnote>
  <w:endnote w:type="continuationSeparator" w:id="0">
    <w:p w:rsidR="005D57E1" w:rsidRDefault="005D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altName w:val="Adobe 仿宋 Std R"/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EndPr/>
    <w:sdtContent>
      <w:p w:rsidR="002621B0" w:rsidRDefault="002621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82E" w:rsidRPr="00C5482E">
          <w:rPr>
            <w:noProof/>
            <w:lang w:val="zh-CN"/>
          </w:rPr>
          <w:t>2</w:t>
        </w:r>
        <w:r>
          <w:fldChar w:fldCharType="end"/>
        </w:r>
      </w:p>
    </w:sdtContent>
  </w:sdt>
  <w:p w:rsidR="002621B0" w:rsidRDefault="002621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7E1" w:rsidRDefault="005D57E1">
      <w:r>
        <w:separator/>
      </w:r>
    </w:p>
  </w:footnote>
  <w:footnote w:type="continuationSeparator" w:id="0">
    <w:p w:rsidR="005D57E1" w:rsidRDefault="005D57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72624"/>
    <w:rsid w:val="00074C39"/>
    <w:rsid w:val="00090491"/>
    <w:rsid w:val="0009652E"/>
    <w:rsid w:val="000A1B74"/>
    <w:rsid w:val="000B1EFC"/>
    <w:rsid w:val="000E1716"/>
    <w:rsid w:val="000F29ED"/>
    <w:rsid w:val="00125B7E"/>
    <w:rsid w:val="001323F6"/>
    <w:rsid w:val="00140497"/>
    <w:rsid w:val="00140775"/>
    <w:rsid w:val="00140932"/>
    <w:rsid w:val="00171323"/>
    <w:rsid w:val="00173184"/>
    <w:rsid w:val="00191012"/>
    <w:rsid w:val="00194F6B"/>
    <w:rsid w:val="001A362F"/>
    <w:rsid w:val="001A3981"/>
    <w:rsid w:val="001B4BA6"/>
    <w:rsid w:val="001C14E5"/>
    <w:rsid w:val="001C59DC"/>
    <w:rsid w:val="001C7A5D"/>
    <w:rsid w:val="001D2CB5"/>
    <w:rsid w:val="00206EBD"/>
    <w:rsid w:val="00222C96"/>
    <w:rsid w:val="0023046F"/>
    <w:rsid w:val="002309E6"/>
    <w:rsid w:val="002446E8"/>
    <w:rsid w:val="002621B0"/>
    <w:rsid w:val="002632EC"/>
    <w:rsid w:val="002644E5"/>
    <w:rsid w:val="002650A0"/>
    <w:rsid w:val="00266DC9"/>
    <w:rsid w:val="002717CC"/>
    <w:rsid w:val="002905E7"/>
    <w:rsid w:val="002905F0"/>
    <w:rsid w:val="002946A0"/>
    <w:rsid w:val="002974CC"/>
    <w:rsid w:val="002975CE"/>
    <w:rsid w:val="002A6753"/>
    <w:rsid w:val="002B07A6"/>
    <w:rsid w:val="002D215E"/>
    <w:rsid w:val="002D56DB"/>
    <w:rsid w:val="002D6CB4"/>
    <w:rsid w:val="002D7684"/>
    <w:rsid w:val="002F4208"/>
    <w:rsid w:val="0033145A"/>
    <w:rsid w:val="00334BEE"/>
    <w:rsid w:val="00337D11"/>
    <w:rsid w:val="00346ADF"/>
    <w:rsid w:val="00360C84"/>
    <w:rsid w:val="00361280"/>
    <w:rsid w:val="0037579E"/>
    <w:rsid w:val="003808C3"/>
    <w:rsid w:val="00395C86"/>
    <w:rsid w:val="003A76D7"/>
    <w:rsid w:val="003B18E7"/>
    <w:rsid w:val="003B5211"/>
    <w:rsid w:val="003C5BFC"/>
    <w:rsid w:val="003D5C70"/>
    <w:rsid w:val="003E0C6B"/>
    <w:rsid w:val="0040082E"/>
    <w:rsid w:val="00405209"/>
    <w:rsid w:val="0040655E"/>
    <w:rsid w:val="0040786C"/>
    <w:rsid w:val="00417736"/>
    <w:rsid w:val="00421F1C"/>
    <w:rsid w:val="00422BC3"/>
    <w:rsid w:val="0044785B"/>
    <w:rsid w:val="00447914"/>
    <w:rsid w:val="004522E3"/>
    <w:rsid w:val="004542DC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C7617"/>
    <w:rsid w:val="004D6380"/>
    <w:rsid w:val="004F7418"/>
    <w:rsid w:val="00511BA7"/>
    <w:rsid w:val="0051337A"/>
    <w:rsid w:val="00521CE7"/>
    <w:rsid w:val="00525846"/>
    <w:rsid w:val="00535BC1"/>
    <w:rsid w:val="005453A0"/>
    <w:rsid w:val="00553BCE"/>
    <w:rsid w:val="00554872"/>
    <w:rsid w:val="00556C61"/>
    <w:rsid w:val="00557418"/>
    <w:rsid w:val="00564201"/>
    <w:rsid w:val="005800C8"/>
    <w:rsid w:val="00581B20"/>
    <w:rsid w:val="00583444"/>
    <w:rsid w:val="005A2105"/>
    <w:rsid w:val="005A48F4"/>
    <w:rsid w:val="005B22E0"/>
    <w:rsid w:val="005B4B4B"/>
    <w:rsid w:val="005B5ADF"/>
    <w:rsid w:val="005D57E1"/>
    <w:rsid w:val="005D742B"/>
    <w:rsid w:val="005E10D8"/>
    <w:rsid w:val="005F0161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9675E"/>
    <w:rsid w:val="006A0E8E"/>
    <w:rsid w:val="006A5408"/>
    <w:rsid w:val="006A55E3"/>
    <w:rsid w:val="006A565E"/>
    <w:rsid w:val="006A7830"/>
    <w:rsid w:val="006B6A5D"/>
    <w:rsid w:val="006D0E3D"/>
    <w:rsid w:val="006D25D3"/>
    <w:rsid w:val="006D68AE"/>
    <w:rsid w:val="006E4874"/>
    <w:rsid w:val="006F2476"/>
    <w:rsid w:val="006F345B"/>
    <w:rsid w:val="0070310C"/>
    <w:rsid w:val="00705638"/>
    <w:rsid w:val="0071069D"/>
    <w:rsid w:val="00735487"/>
    <w:rsid w:val="00745CED"/>
    <w:rsid w:val="00763AF6"/>
    <w:rsid w:val="00771E0A"/>
    <w:rsid w:val="00777CDA"/>
    <w:rsid w:val="00780187"/>
    <w:rsid w:val="00794A32"/>
    <w:rsid w:val="00796BFA"/>
    <w:rsid w:val="00797E49"/>
    <w:rsid w:val="007B13F5"/>
    <w:rsid w:val="007C5850"/>
    <w:rsid w:val="007C5D13"/>
    <w:rsid w:val="007C692E"/>
    <w:rsid w:val="007D7BAE"/>
    <w:rsid w:val="007E5854"/>
    <w:rsid w:val="007E6493"/>
    <w:rsid w:val="00800E76"/>
    <w:rsid w:val="0081182C"/>
    <w:rsid w:val="00816B12"/>
    <w:rsid w:val="00816B8D"/>
    <w:rsid w:val="00827F07"/>
    <w:rsid w:val="008363AA"/>
    <w:rsid w:val="00836B0A"/>
    <w:rsid w:val="0084416E"/>
    <w:rsid w:val="0085480E"/>
    <w:rsid w:val="00855938"/>
    <w:rsid w:val="00865923"/>
    <w:rsid w:val="00875AE0"/>
    <w:rsid w:val="008A2243"/>
    <w:rsid w:val="008B14FD"/>
    <w:rsid w:val="008D5DC0"/>
    <w:rsid w:val="008D6AD6"/>
    <w:rsid w:val="008E0C3E"/>
    <w:rsid w:val="008F3302"/>
    <w:rsid w:val="008F40CC"/>
    <w:rsid w:val="00900A42"/>
    <w:rsid w:val="00916B08"/>
    <w:rsid w:val="00923640"/>
    <w:rsid w:val="00926EAA"/>
    <w:rsid w:val="00935B3B"/>
    <w:rsid w:val="00961FE5"/>
    <w:rsid w:val="009627D6"/>
    <w:rsid w:val="009720D0"/>
    <w:rsid w:val="00972341"/>
    <w:rsid w:val="0097484A"/>
    <w:rsid w:val="0097721D"/>
    <w:rsid w:val="00980637"/>
    <w:rsid w:val="0098688E"/>
    <w:rsid w:val="009C4586"/>
    <w:rsid w:val="009F0C52"/>
    <w:rsid w:val="009F6DFA"/>
    <w:rsid w:val="00A0065E"/>
    <w:rsid w:val="00A041A0"/>
    <w:rsid w:val="00A04700"/>
    <w:rsid w:val="00A062B7"/>
    <w:rsid w:val="00A066E8"/>
    <w:rsid w:val="00A06882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8"/>
    <w:rsid w:val="00A53F1E"/>
    <w:rsid w:val="00A6428C"/>
    <w:rsid w:val="00A77C41"/>
    <w:rsid w:val="00A95F3B"/>
    <w:rsid w:val="00AA0210"/>
    <w:rsid w:val="00AA3A17"/>
    <w:rsid w:val="00AA6CE4"/>
    <w:rsid w:val="00AB0136"/>
    <w:rsid w:val="00AC4104"/>
    <w:rsid w:val="00AC796D"/>
    <w:rsid w:val="00AE26CF"/>
    <w:rsid w:val="00AE629B"/>
    <w:rsid w:val="00AE747F"/>
    <w:rsid w:val="00B01951"/>
    <w:rsid w:val="00B01E62"/>
    <w:rsid w:val="00B14C48"/>
    <w:rsid w:val="00B17976"/>
    <w:rsid w:val="00B263EC"/>
    <w:rsid w:val="00B3283C"/>
    <w:rsid w:val="00B41E72"/>
    <w:rsid w:val="00B43A60"/>
    <w:rsid w:val="00B44BF5"/>
    <w:rsid w:val="00B47F31"/>
    <w:rsid w:val="00B501E8"/>
    <w:rsid w:val="00B504ED"/>
    <w:rsid w:val="00B552BF"/>
    <w:rsid w:val="00B571DA"/>
    <w:rsid w:val="00B73622"/>
    <w:rsid w:val="00B8024E"/>
    <w:rsid w:val="00B835DC"/>
    <w:rsid w:val="00B843CB"/>
    <w:rsid w:val="00B94C7E"/>
    <w:rsid w:val="00BA5B81"/>
    <w:rsid w:val="00BB7B5A"/>
    <w:rsid w:val="00BC3DDB"/>
    <w:rsid w:val="00BC7EE8"/>
    <w:rsid w:val="00BD2519"/>
    <w:rsid w:val="00BF7A39"/>
    <w:rsid w:val="00C00058"/>
    <w:rsid w:val="00C14F63"/>
    <w:rsid w:val="00C20A3B"/>
    <w:rsid w:val="00C21D3B"/>
    <w:rsid w:val="00C267D6"/>
    <w:rsid w:val="00C473A7"/>
    <w:rsid w:val="00C5482E"/>
    <w:rsid w:val="00C5513D"/>
    <w:rsid w:val="00C5601D"/>
    <w:rsid w:val="00C5630C"/>
    <w:rsid w:val="00C611DF"/>
    <w:rsid w:val="00C73368"/>
    <w:rsid w:val="00C7549A"/>
    <w:rsid w:val="00C8001E"/>
    <w:rsid w:val="00C838A3"/>
    <w:rsid w:val="00C83A8B"/>
    <w:rsid w:val="00C929E2"/>
    <w:rsid w:val="00CA1A62"/>
    <w:rsid w:val="00CA2440"/>
    <w:rsid w:val="00CA63D9"/>
    <w:rsid w:val="00CA6EAA"/>
    <w:rsid w:val="00CB1579"/>
    <w:rsid w:val="00CB2A81"/>
    <w:rsid w:val="00CB342A"/>
    <w:rsid w:val="00CB4C64"/>
    <w:rsid w:val="00CD19AB"/>
    <w:rsid w:val="00CF1CF4"/>
    <w:rsid w:val="00D070BA"/>
    <w:rsid w:val="00D27FB7"/>
    <w:rsid w:val="00D35ADA"/>
    <w:rsid w:val="00D4111B"/>
    <w:rsid w:val="00D41532"/>
    <w:rsid w:val="00D41F36"/>
    <w:rsid w:val="00D470B0"/>
    <w:rsid w:val="00D51851"/>
    <w:rsid w:val="00D566C7"/>
    <w:rsid w:val="00D60C81"/>
    <w:rsid w:val="00D622EE"/>
    <w:rsid w:val="00D710F9"/>
    <w:rsid w:val="00D74634"/>
    <w:rsid w:val="00D801E2"/>
    <w:rsid w:val="00D849CF"/>
    <w:rsid w:val="00DA3816"/>
    <w:rsid w:val="00DA658F"/>
    <w:rsid w:val="00DB3831"/>
    <w:rsid w:val="00DD08F9"/>
    <w:rsid w:val="00DE6913"/>
    <w:rsid w:val="00DF15DF"/>
    <w:rsid w:val="00DF6902"/>
    <w:rsid w:val="00E1197F"/>
    <w:rsid w:val="00E145A2"/>
    <w:rsid w:val="00E20D16"/>
    <w:rsid w:val="00E2762A"/>
    <w:rsid w:val="00E312B1"/>
    <w:rsid w:val="00E405A3"/>
    <w:rsid w:val="00E424D4"/>
    <w:rsid w:val="00E44728"/>
    <w:rsid w:val="00E44A32"/>
    <w:rsid w:val="00E61800"/>
    <w:rsid w:val="00E7456E"/>
    <w:rsid w:val="00E76848"/>
    <w:rsid w:val="00E832DF"/>
    <w:rsid w:val="00E85801"/>
    <w:rsid w:val="00E95EDA"/>
    <w:rsid w:val="00EA3BEB"/>
    <w:rsid w:val="00EC4298"/>
    <w:rsid w:val="00EC6153"/>
    <w:rsid w:val="00EC695C"/>
    <w:rsid w:val="00ED4DC3"/>
    <w:rsid w:val="00EE0752"/>
    <w:rsid w:val="00EE3151"/>
    <w:rsid w:val="00EE436B"/>
    <w:rsid w:val="00EE6E65"/>
    <w:rsid w:val="00EF0066"/>
    <w:rsid w:val="00EF099E"/>
    <w:rsid w:val="00F057B1"/>
    <w:rsid w:val="00F059B8"/>
    <w:rsid w:val="00F22740"/>
    <w:rsid w:val="00F25091"/>
    <w:rsid w:val="00F359F9"/>
    <w:rsid w:val="00F427B7"/>
    <w:rsid w:val="00F4555A"/>
    <w:rsid w:val="00F653B8"/>
    <w:rsid w:val="00F65475"/>
    <w:rsid w:val="00F71005"/>
    <w:rsid w:val="00F7300E"/>
    <w:rsid w:val="00F80028"/>
    <w:rsid w:val="00FA66B3"/>
    <w:rsid w:val="00FA72C6"/>
    <w:rsid w:val="00FB075F"/>
    <w:rsid w:val="00FB0EA8"/>
    <w:rsid w:val="00FB3668"/>
    <w:rsid w:val="00FC1FBB"/>
    <w:rsid w:val="00FC54B3"/>
    <w:rsid w:val="00FE75FE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23CC34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10B436-949F-4EF5-9CF9-68B5A15D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0</Pages>
  <Words>1709</Words>
  <Characters>9744</Characters>
  <Application>Microsoft Office Word</Application>
  <DocSecurity>0</DocSecurity>
  <Lines>81</Lines>
  <Paragraphs>22</Paragraphs>
  <ScaleCrop>false</ScaleCrop>
  <Company>Microsoft</Company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lastModifiedBy>郭浩滨</cp:lastModifiedBy>
  <cp:revision>190</cp:revision>
  <dcterms:created xsi:type="dcterms:W3CDTF">2015-10-22T08:07:00Z</dcterms:created>
  <dcterms:modified xsi:type="dcterms:W3CDTF">2016-10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